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57" w:rsidRPr="00384F5D" w:rsidRDefault="004B0057" w:rsidP="004B00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F5D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 планирование  по  </w:t>
      </w:r>
      <w:r>
        <w:rPr>
          <w:rFonts w:ascii="Times New Roman" w:hAnsi="Times New Roman" w:cs="Times New Roman"/>
          <w:b/>
          <w:sz w:val="24"/>
          <w:szCs w:val="24"/>
        </w:rPr>
        <w:t>литературному  чтению</w:t>
      </w:r>
    </w:p>
    <w:p w:rsidR="004B0057" w:rsidRPr="00384F5D" w:rsidRDefault="004B0057" w:rsidP="004B005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F5D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987F01" w:rsidRPr="00384F5D" w:rsidRDefault="004B0057" w:rsidP="00A4028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F5D">
        <w:rPr>
          <w:rFonts w:ascii="Times New Roman" w:hAnsi="Times New Roman" w:cs="Times New Roman"/>
          <w:b/>
          <w:sz w:val="24"/>
          <w:szCs w:val="24"/>
        </w:rPr>
        <w:t xml:space="preserve">Л.Ф.Климано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В.Бой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Литературное  чтение»</w:t>
      </w:r>
      <w:r w:rsidR="00A402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360" w:type="dxa"/>
        <w:tblLook w:val="04A0"/>
      </w:tblPr>
      <w:tblGrid>
        <w:gridCol w:w="1166"/>
        <w:gridCol w:w="1559"/>
        <w:gridCol w:w="4961"/>
        <w:gridCol w:w="1525"/>
      </w:tblGrid>
      <w:tr w:rsidR="004B0057" w:rsidTr="004B0057">
        <w:tc>
          <w:tcPr>
            <w:tcW w:w="1166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1559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961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525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</w:tr>
      <w:tr w:rsidR="004B0057" w:rsidTr="004B0057">
        <w:tc>
          <w:tcPr>
            <w:tcW w:w="1166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987F01" w:rsidRDefault="00987F01" w:rsidP="00987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01">
              <w:rPr>
                <w:rFonts w:ascii="Times New Roman" w:hAnsi="Times New Roman" w:cs="Times New Roman"/>
                <w:sz w:val="24"/>
                <w:szCs w:val="24"/>
              </w:rPr>
              <w:t>Вводный  урок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7F01" w:rsidTr="00C70814">
        <w:tc>
          <w:tcPr>
            <w:tcW w:w="9211" w:type="dxa"/>
            <w:gridSpan w:val="4"/>
          </w:tcPr>
          <w:p w:rsidR="00987F01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F01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и – мои  друзья (3 часа)</w:t>
            </w:r>
          </w:p>
        </w:tc>
      </w:tr>
      <w:tr w:rsidR="004B0057" w:rsidTr="004B0057">
        <w:tc>
          <w:tcPr>
            <w:tcW w:w="1166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407EBD" w:rsidRDefault="00407EBD" w:rsidP="0040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sz w:val="24"/>
                <w:szCs w:val="24"/>
              </w:rPr>
              <w:t>Основные  понятия: книга, читатель, писатель. С.Я.Маршак «Новому читателю»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407EBD" w:rsidRDefault="00407EBD" w:rsidP="0040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sz w:val="24"/>
                <w:szCs w:val="24"/>
              </w:rPr>
              <w:t>С.Михалков «Как бы жили мы  без  книг?» мои любимые писатели А.С.Пушкин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407EBD" w:rsidRDefault="00407EBD" w:rsidP="0040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7EBD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proofErr w:type="gramStart"/>
            <w:r w:rsidRPr="00407EB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07EBD">
              <w:rPr>
                <w:rFonts w:ascii="Times New Roman" w:hAnsi="Times New Roman" w:cs="Times New Roman"/>
                <w:sz w:val="24"/>
                <w:szCs w:val="24"/>
              </w:rPr>
              <w:t>шинский</w:t>
            </w:r>
            <w:proofErr w:type="spellEnd"/>
            <w:r w:rsidRPr="00407EBD">
              <w:rPr>
                <w:rFonts w:ascii="Times New Roman" w:hAnsi="Times New Roman" w:cs="Times New Roman"/>
                <w:sz w:val="24"/>
                <w:szCs w:val="24"/>
              </w:rPr>
              <w:t>, К.Чу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емейное чтение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87F01" w:rsidTr="00205176">
        <w:tc>
          <w:tcPr>
            <w:tcW w:w="9211" w:type="dxa"/>
            <w:gridSpan w:val="4"/>
          </w:tcPr>
          <w:p w:rsidR="00987F01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F01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уга-дуга (4 часа)</w:t>
            </w:r>
          </w:p>
        </w:tc>
      </w:tr>
      <w:tr w:rsidR="004B0057" w:rsidTr="004B0057">
        <w:tc>
          <w:tcPr>
            <w:tcW w:w="1166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407EBD" w:rsidRDefault="00407EBD" w:rsidP="0040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sz w:val="24"/>
                <w:szCs w:val="24"/>
              </w:rPr>
              <w:t>Основные понятия: песенки, пословицы, загадки, считалки. Песенки разных народов.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407EBD" w:rsidRDefault="00407EBD" w:rsidP="0040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EBD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EBD">
              <w:rPr>
                <w:rFonts w:ascii="Times New Roman" w:hAnsi="Times New Roman" w:cs="Times New Roman"/>
                <w:sz w:val="24"/>
                <w:szCs w:val="24"/>
              </w:rPr>
              <w:t>Пословицы  и  поговорки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407EBD" w:rsidRDefault="00407EBD" w:rsidP="0040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театр. Английская песенка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2C01CB" w:rsidRDefault="00407EBD" w:rsidP="00407E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1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троль и проверка знаний. Маленькие и большие секреты страны </w:t>
            </w:r>
            <w:proofErr w:type="spellStart"/>
            <w:r w:rsidRPr="002C01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турия</w:t>
            </w:r>
            <w:proofErr w:type="spellEnd"/>
          </w:p>
        </w:tc>
        <w:tc>
          <w:tcPr>
            <w:tcW w:w="1525" w:type="dxa"/>
          </w:tcPr>
          <w:p w:rsidR="004B0057" w:rsidRPr="00A4028E" w:rsidRDefault="00A4028E" w:rsidP="004B00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="00A01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устно)</w:t>
            </w:r>
          </w:p>
        </w:tc>
      </w:tr>
      <w:tr w:rsidR="00987F01" w:rsidTr="00C60F71">
        <w:tc>
          <w:tcPr>
            <w:tcW w:w="9211" w:type="dxa"/>
            <w:gridSpan w:val="4"/>
          </w:tcPr>
          <w:p w:rsidR="00987F01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F01" w:rsidRDefault="00987F01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сказка! (5 часов)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2C01CB" w:rsidRDefault="002C01CB" w:rsidP="002C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C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сказка  о  животных, сказочный герой. 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2C01CB" w:rsidRDefault="002C01CB" w:rsidP="002C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CB">
              <w:rPr>
                <w:rFonts w:ascii="Times New Roman" w:hAnsi="Times New Roman" w:cs="Times New Roman"/>
                <w:sz w:val="24"/>
                <w:szCs w:val="24"/>
              </w:rPr>
              <w:t>Жили-были  буквы. Г.Юдин «Почему «А» 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тя  и  буквы»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2C01CB" w:rsidRDefault="002C01CB" w:rsidP="002C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1C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, заяц и петух». Главные герои сказки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2C01CB" w:rsidRDefault="002C01CB" w:rsidP="002C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антелеев «Две лягушки». Наш театр. С.Михалков «Сами виноваты»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2C01CB" w:rsidRDefault="002C01CB" w:rsidP="002C01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1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енькие и большие секреты. Контроль и проверка результатов обучения.</w:t>
            </w:r>
          </w:p>
        </w:tc>
        <w:tc>
          <w:tcPr>
            <w:tcW w:w="1525" w:type="dxa"/>
          </w:tcPr>
          <w:p w:rsidR="004B0057" w:rsidRPr="00A4028E" w:rsidRDefault="00A4028E" w:rsidP="004B00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="00A01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устно)</w:t>
            </w:r>
          </w:p>
        </w:tc>
      </w:tr>
      <w:tr w:rsidR="00601D3E" w:rsidTr="004C618F">
        <w:tc>
          <w:tcPr>
            <w:tcW w:w="9211" w:type="dxa"/>
            <w:gridSpan w:val="4"/>
          </w:tcPr>
          <w:p w:rsidR="00601D3E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E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лю  всё  живое (6 часов)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F16236" w:rsidRDefault="002C01CB" w:rsidP="00F1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36">
              <w:rPr>
                <w:rFonts w:ascii="Times New Roman" w:hAnsi="Times New Roman" w:cs="Times New Roman"/>
                <w:sz w:val="24"/>
                <w:szCs w:val="24"/>
              </w:rPr>
              <w:t>Основные понятия: общение, диалог. В.Лунин «Никого не обижай», Е.Благинина «Котёнок»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F16236" w:rsidRDefault="002C01CB" w:rsidP="00F1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236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F16236">
              <w:rPr>
                <w:rFonts w:ascii="Times New Roman" w:hAnsi="Times New Roman" w:cs="Times New Roman"/>
                <w:sz w:val="24"/>
                <w:szCs w:val="24"/>
              </w:rPr>
              <w:t xml:space="preserve"> «Лягушки». В.Бианки «Разговор птиц в конце лета»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F16236" w:rsidRDefault="002C01CB" w:rsidP="00F1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36">
              <w:rPr>
                <w:rFonts w:ascii="Times New Roman" w:hAnsi="Times New Roman" w:cs="Times New Roman"/>
                <w:sz w:val="24"/>
                <w:szCs w:val="24"/>
              </w:rPr>
              <w:t>Мы в ответе за  тех, кого приручили. И.Пивоварова «Всех  угостила». С.Михалков, С.Маршак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F16236" w:rsidRDefault="002C01CB" w:rsidP="00F1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36">
              <w:rPr>
                <w:rFonts w:ascii="Times New Roman" w:hAnsi="Times New Roman" w:cs="Times New Roman"/>
                <w:sz w:val="24"/>
                <w:szCs w:val="24"/>
              </w:rPr>
              <w:t xml:space="preserve">Книги  о  природе  и животных. Л.Н.Толстой 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F16236" w:rsidRDefault="00F16236" w:rsidP="00F1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36">
              <w:rPr>
                <w:rFonts w:ascii="Times New Roman" w:hAnsi="Times New Roman" w:cs="Times New Roman"/>
                <w:sz w:val="24"/>
                <w:szCs w:val="24"/>
              </w:rPr>
              <w:t>Наш  театр. С.Маршак «Волк  и  лиса»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Default="00F16236" w:rsidP="00F16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енькие  и  большие секреты</w:t>
            </w:r>
            <w:r w:rsidRPr="00F162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2C01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нтроль и проверка результатов обучения.</w:t>
            </w:r>
          </w:p>
        </w:tc>
        <w:tc>
          <w:tcPr>
            <w:tcW w:w="1525" w:type="dxa"/>
          </w:tcPr>
          <w:p w:rsidR="004B0057" w:rsidRPr="00A4028E" w:rsidRDefault="00A4028E" w:rsidP="004B00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="00A01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устно)</w:t>
            </w:r>
          </w:p>
        </w:tc>
      </w:tr>
      <w:tr w:rsidR="00601D3E" w:rsidTr="002E48BF">
        <w:tc>
          <w:tcPr>
            <w:tcW w:w="9211" w:type="dxa"/>
            <w:gridSpan w:val="4"/>
          </w:tcPr>
          <w:p w:rsidR="00AC7139" w:rsidRDefault="00AC7139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11FE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E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ошие  соседи, счастливые  друзья (7 часов)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4B0057" w:rsidRDefault="004B0057" w:rsidP="002F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F16236" w:rsidRDefault="00F16236" w:rsidP="00F1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236">
              <w:rPr>
                <w:rFonts w:ascii="Times New Roman" w:hAnsi="Times New Roman" w:cs="Times New Roman"/>
                <w:sz w:val="24"/>
                <w:szCs w:val="24"/>
              </w:rPr>
              <w:t>Основные понятия: рассказ, герой рассказа.</w:t>
            </w:r>
            <w:r w:rsidR="0084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236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, </w:t>
            </w:r>
            <w:proofErr w:type="spellStart"/>
            <w:r w:rsidRPr="00F16236">
              <w:rPr>
                <w:rFonts w:ascii="Times New Roman" w:hAnsi="Times New Roman" w:cs="Times New Roman"/>
                <w:sz w:val="24"/>
                <w:szCs w:val="24"/>
              </w:rPr>
              <w:t>М.Танич</w:t>
            </w:r>
            <w:proofErr w:type="spellEnd"/>
            <w:r w:rsidRPr="00F16236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F1623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840471" w:rsidRPr="00840471" w:rsidRDefault="00840471" w:rsidP="008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71">
              <w:rPr>
                <w:rFonts w:ascii="Times New Roman" w:hAnsi="Times New Roman" w:cs="Times New Roman"/>
                <w:sz w:val="24"/>
                <w:szCs w:val="24"/>
              </w:rPr>
              <w:t>Характеристика героя произведения. Е.Пермяк «Самое страшное», В.Осеева «Хорош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ат и младшая сестра»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840471" w:rsidRDefault="00840471" w:rsidP="008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71">
              <w:rPr>
                <w:rFonts w:ascii="Times New Roman" w:hAnsi="Times New Roman" w:cs="Times New Roman"/>
                <w:sz w:val="24"/>
                <w:szCs w:val="24"/>
              </w:rPr>
              <w:t>Книги  о детях. Мы идём  в  библиотеку.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840471" w:rsidRDefault="00840471" w:rsidP="008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71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Е.Благинина «Паровоз, паровоз, что в подарок нам привёз…». В.Лунин «Мне туфельки мама вчера подарила…»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840471" w:rsidRDefault="00840471" w:rsidP="008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71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</w:t>
            </w:r>
            <w:proofErr w:type="spellStart"/>
            <w:r w:rsidRPr="00840471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840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471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840471" w:rsidRDefault="00840471" w:rsidP="008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71">
              <w:rPr>
                <w:rFonts w:ascii="Times New Roman" w:hAnsi="Times New Roman" w:cs="Times New Roman"/>
                <w:sz w:val="24"/>
                <w:szCs w:val="24"/>
              </w:rPr>
              <w:t>Семейное чтение Л.Толстой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Default="00F16236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енькие  и  большие секреты</w:t>
            </w:r>
            <w:r w:rsidRPr="00F162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2C01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нтроль и проверка результатов обучения.</w:t>
            </w:r>
          </w:p>
        </w:tc>
        <w:tc>
          <w:tcPr>
            <w:tcW w:w="1525" w:type="dxa"/>
          </w:tcPr>
          <w:p w:rsidR="004B0057" w:rsidRPr="00A4028E" w:rsidRDefault="00A4028E" w:rsidP="004B00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proofErr w:type="gramStart"/>
            <w:r w:rsidRPr="00A40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</w:t>
            </w:r>
            <w:r w:rsidR="00A01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gramEnd"/>
            <w:r w:rsidR="00A01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стно)</w:t>
            </w:r>
          </w:p>
        </w:tc>
      </w:tr>
      <w:tr w:rsidR="00601D3E" w:rsidTr="009A4E7E">
        <w:tc>
          <w:tcPr>
            <w:tcW w:w="9211" w:type="dxa"/>
            <w:gridSpan w:val="4"/>
          </w:tcPr>
          <w:p w:rsidR="00601D3E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E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  родной, навек  любимый (9 часов)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840471" w:rsidRDefault="00840471" w:rsidP="008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7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spellStart"/>
            <w:r w:rsidRPr="00840471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gramStart"/>
            <w:r w:rsidRPr="00840471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40471">
              <w:rPr>
                <w:rFonts w:ascii="Times New Roman" w:hAnsi="Times New Roman" w:cs="Times New Roman"/>
                <w:sz w:val="24"/>
                <w:szCs w:val="24"/>
              </w:rPr>
              <w:t>тихи</w:t>
            </w:r>
            <w:proofErr w:type="spellEnd"/>
            <w:r w:rsidRPr="00840471">
              <w:rPr>
                <w:rFonts w:ascii="Times New Roman" w:hAnsi="Times New Roman" w:cs="Times New Roman"/>
                <w:sz w:val="24"/>
                <w:szCs w:val="24"/>
              </w:rPr>
              <w:t>, рифма. П.Воронько «Лучше нет родного края»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840471" w:rsidRDefault="00840471" w:rsidP="008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русских  поэтов о природе. А.Плещеев, С.Есенин, С.Дрожжин, И.Суриков, А.Пушкин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840471" w:rsidRDefault="00840471" w:rsidP="008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Сравнение произведений литературы и живописи.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840471" w:rsidRDefault="00A4028E" w:rsidP="00840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природы  в литературной сказке. В.Сухомлинский, В.Берес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Бром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Митяев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4B0057" w:rsidRDefault="004B0057" w:rsidP="00AC7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A4028E" w:rsidRDefault="00A4028E" w:rsidP="00A4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 для  папы. Сравнение  произведений на одну и ту же  тему. Составление рассказа о своей семье.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A4028E" w:rsidRDefault="00A4028E" w:rsidP="00A4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Книги о Родине.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B0057" w:rsidRDefault="004B0057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A4028E" w:rsidRDefault="00A4028E" w:rsidP="00A4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sz w:val="24"/>
                <w:szCs w:val="24"/>
              </w:rPr>
              <w:t>Самостоятельное  чтение. Е.Пермяк. «Первая рыбка».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B0057" w:rsidRDefault="004B0057" w:rsidP="00AC7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A4028E" w:rsidRDefault="00A4028E" w:rsidP="00A4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sz w:val="24"/>
                <w:szCs w:val="24"/>
              </w:rPr>
              <w:t>Семейное чтение. И.Косяков, Л.Толстой, К.Ушинский.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4B0057" w:rsidRDefault="004B0057" w:rsidP="00AC7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Default="00F16236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3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ленькие  и  большие секреты</w:t>
            </w:r>
            <w:r w:rsidRPr="00F162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2C01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нтроль и проверка результатов обучения.</w:t>
            </w:r>
          </w:p>
        </w:tc>
        <w:tc>
          <w:tcPr>
            <w:tcW w:w="1525" w:type="dxa"/>
          </w:tcPr>
          <w:p w:rsidR="004B0057" w:rsidRPr="00A4028E" w:rsidRDefault="00A4028E" w:rsidP="004B00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  <w:r w:rsidR="00A011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устно)</w:t>
            </w:r>
          </w:p>
        </w:tc>
      </w:tr>
      <w:tr w:rsidR="00601D3E" w:rsidTr="00354667">
        <w:tc>
          <w:tcPr>
            <w:tcW w:w="9211" w:type="dxa"/>
            <w:gridSpan w:val="4"/>
          </w:tcPr>
          <w:p w:rsidR="00601D3E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E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 фантазий (1 час)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4B0057" w:rsidRDefault="004B0057" w:rsidP="00AC7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A4028E" w:rsidRDefault="00A4028E" w:rsidP="00A4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творчество. </w:t>
            </w:r>
            <w:proofErr w:type="spellStart"/>
            <w:r w:rsidRPr="00A4028E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A4028E">
              <w:rPr>
                <w:rFonts w:ascii="Times New Roman" w:hAnsi="Times New Roman" w:cs="Times New Roman"/>
                <w:sz w:val="24"/>
                <w:szCs w:val="24"/>
              </w:rPr>
              <w:t xml:space="preserve">, В.Маяковский, В.Викторов, </w:t>
            </w:r>
            <w:proofErr w:type="spellStart"/>
            <w:r w:rsidRPr="00A4028E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A4028E">
              <w:rPr>
                <w:rFonts w:ascii="Times New Roman" w:hAnsi="Times New Roman" w:cs="Times New Roman"/>
                <w:sz w:val="24"/>
                <w:szCs w:val="24"/>
              </w:rPr>
              <w:t>, И.Пивоварова, Г.Цыферов</w:t>
            </w:r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1D3E" w:rsidTr="00287448">
        <w:tc>
          <w:tcPr>
            <w:tcW w:w="9211" w:type="dxa"/>
            <w:gridSpan w:val="4"/>
          </w:tcPr>
          <w:p w:rsidR="00601D3E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D3E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  (2 часа)</w:t>
            </w:r>
          </w:p>
        </w:tc>
      </w:tr>
      <w:tr w:rsidR="004B0057" w:rsidTr="004B0057">
        <w:tc>
          <w:tcPr>
            <w:tcW w:w="1166" w:type="dxa"/>
          </w:tcPr>
          <w:p w:rsidR="004B0057" w:rsidRDefault="00601D3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4B0057" w:rsidRDefault="004B0057" w:rsidP="00AC7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0057" w:rsidRPr="00A4028E" w:rsidRDefault="00A4028E" w:rsidP="00A4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4028E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525" w:type="dxa"/>
          </w:tcPr>
          <w:p w:rsidR="004B0057" w:rsidRDefault="00A011F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</w:t>
            </w:r>
          </w:p>
        </w:tc>
      </w:tr>
      <w:tr w:rsidR="00601D3E" w:rsidTr="004B0057">
        <w:tc>
          <w:tcPr>
            <w:tcW w:w="1166" w:type="dxa"/>
          </w:tcPr>
          <w:p w:rsidR="00601D3E" w:rsidRPr="00A4028E" w:rsidRDefault="00601D3E" w:rsidP="004B00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01D3E" w:rsidRPr="00A4028E" w:rsidRDefault="00601D3E" w:rsidP="004B00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601D3E" w:rsidRPr="00A4028E" w:rsidRDefault="00A4028E" w:rsidP="00A40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 и проверка результатов  обучения: тест.</w:t>
            </w:r>
          </w:p>
        </w:tc>
        <w:tc>
          <w:tcPr>
            <w:tcW w:w="1525" w:type="dxa"/>
          </w:tcPr>
          <w:p w:rsidR="00601D3E" w:rsidRPr="00A4028E" w:rsidRDefault="00A4028E" w:rsidP="004B00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</w:t>
            </w:r>
          </w:p>
          <w:p w:rsidR="00A4028E" w:rsidRDefault="00A4028E" w:rsidP="004B0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тест)</w:t>
            </w:r>
          </w:p>
        </w:tc>
      </w:tr>
      <w:tr w:rsidR="00A4028E" w:rsidTr="002073CE">
        <w:tc>
          <w:tcPr>
            <w:tcW w:w="9211" w:type="dxa"/>
            <w:gridSpan w:val="4"/>
          </w:tcPr>
          <w:p w:rsidR="00A4028E" w:rsidRDefault="00A4028E" w:rsidP="004B00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4028E" w:rsidRPr="00A4028E" w:rsidRDefault="00A4028E" w:rsidP="00A4028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того:  </w:t>
            </w:r>
            <w:r w:rsidRPr="00A011FE">
              <w:rPr>
                <w:rFonts w:ascii="Times New Roman" w:hAnsi="Times New Roman" w:cs="Times New Roman"/>
                <w:b/>
                <w:sz w:val="24"/>
                <w:szCs w:val="24"/>
              </w:rPr>
              <w:t>38 часов     6 контрольных  работ</w:t>
            </w:r>
          </w:p>
        </w:tc>
      </w:tr>
    </w:tbl>
    <w:p w:rsidR="004B0057" w:rsidRPr="00384F5D" w:rsidRDefault="004B0057" w:rsidP="004B005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FB3" w:rsidRDefault="00A17FB3"/>
    <w:sectPr w:rsidR="00A17FB3" w:rsidSect="00A17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3308"/>
    <w:multiLevelType w:val="hybridMultilevel"/>
    <w:tmpl w:val="9D1E02D6"/>
    <w:lvl w:ilvl="0" w:tplc="1E38B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057"/>
    <w:rsid w:val="000000CF"/>
    <w:rsid w:val="002C01CB"/>
    <w:rsid w:val="002F4E89"/>
    <w:rsid w:val="00407EBD"/>
    <w:rsid w:val="004B0057"/>
    <w:rsid w:val="00601D3E"/>
    <w:rsid w:val="00840471"/>
    <w:rsid w:val="008567EF"/>
    <w:rsid w:val="00987F01"/>
    <w:rsid w:val="009F3DD5"/>
    <w:rsid w:val="00A011FE"/>
    <w:rsid w:val="00A17FB3"/>
    <w:rsid w:val="00A4028E"/>
    <w:rsid w:val="00AC7139"/>
    <w:rsid w:val="00F16236"/>
    <w:rsid w:val="00F63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057"/>
    <w:pPr>
      <w:ind w:left="720"/>
      <w:contextualSpacing/>
    </w:pPr>
  </w:style>
  <w:style w:type="table" w:styleId="a4">
    <w:name w:val="Table Grid"/>
    <w:basedOn w:val="a1"/>
    <w:uiPriority w:val="59"/>
    <w:rsid w:val="004B0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DEDB-4BD9-46B2-9835-C29BF634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cp:lastPrinted>2011-09-12T17:14:00Z</cp:lastPrinted>
  <dcterms:created xsi:type="dcterms:W3CDTF">2011-09-09T18:59:00Z</dcterms:created>
  <dcterms:modified xsi:type="dcterms:W3CDTF">2012-07-09T10:51:00Z</dcterms:modified>
</cp:coreProperties>
</file>